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42E5" w14:textId="38616711" w:rsidR="006B386F" w:rsidRPr="007D3052" w:rsidRDefault="006B386F" w:rsidP="006B386F">
      <w:pPr>
        <w:jc w:val="center"/>
      </w:pPr>
      <w:r w:rsidRPr="007D3052">
        <w:t>CS5800 Semester Project</w:t>
      </w:r>
    </w:p>
    <w:p w14:paraId="51A8CEE3" w14:textId="53C7193B" w:rsidR="006B386F" w:rsidRPr="007D3052" w:rsidRDefault="006B386F" w:rsidP="006B386F">
      <w:pPr>
        <w:jc w:val="center"/>
      </w:pPr>
      <w:r w:rsidRPr="007D3052">
        <w:t>Design Document</w:t>
      </w:r>
    </w:p>
    <w:p w14:paraId="2A9C773B" w14:textId="0DCEF317" w:rsidR="004B33BF" w:rsidRPr="007D3052" w:rsidRDefault="006B386F" w:rsidP="007D3052">
      <w:pPr>
        <w:jc w:val="center"/>
        <w:rPr>
          <w:sz w:val="21"/>
          <w:szCs w:val="21"/>
        </w:rPr>
      </w:pPr>
      <w:proofErr w:type="spellStart"/>
      <w:r w:rsidRPr="007D3052">
        <w:rPr>
          <w:sz w:val="21"/>
          <w:szCs w:val="21"/>
        </w:rPr>
        <w:t>Yutaroh</w:t>
      </w:r>
      <w:proofErr w:type="spellEnd"/>
      <w:r w:rsidRPr="007D3052">
        <w:rPr>
          <w:sz w:val="21"/>
          <w:szCs w:val="21"/>
        </w:rPr>
        <w:t xml:space="preserve"> Tanaka</w:t>
      </w:r>
    </w:p>
    <w:p w14:paraId="039C889E" w14:textId="75954B94" w:rsidR="00F6022D" w:rsidRPr="007D3052" w:rsidRDefault="006B386F" w:rsidP="006B386F">
      <w:pPr>
        <w:rPr>
          <w:sz w:val="22"/>
          <w:szCs w:val="22"/>
        </w:rPr>
      </w:pPr>
      <w:r w:rsidRPr="007D3052">
        <w:rPr>
          <w:sz w:val="22"/>
          <w:szCs w:val="22"/>
        </w:rPr>
        <w:t xml:space="preserve">Design flow </w:t>
      </w:r>
      <w:r w:rsidR="00F6022D" w:rsidRPr="007D3052">
        <w:rPr>
          <w:sz w:val="22"/>
          <w:szCs w:val="22"/>
        </w:rPr>
        <w:t>(simple FSM)</w:t>
      </w:r>
    </w:p>
    <w:p w14:paraId="15A067E5" w14:textId="68B79EDC" w:rsidR="007825E5" w:rsidRDefault="00AB6878" w:rsidP="006B386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E77475" wp14:editId="6D30B746">
                <wp:simplePos x="0" y="0"/>
                <wp:positionH relativeFrom="column">
                  <wp:posOffset>1332688</wp:posOffset>
                </wp:positionH>
                <wp:positionV relativeFrom="paragraph">
                  <wp:posOffset>72728</wp:posOffset>
                </wp:positionV>
                <wp:extent cx="1321787" cy="2844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787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A9B02" w14:textId="549AD145" w:rsidR="00AB6878" w:rsidRPr="007D3052" w:rsidRDefault="00AB6878" w:rsidP="00AB6878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floor button pressed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7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95pt;margin-top:5.75pt;width:104.1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" fillcolor="white [3201]" stroked="f" strokeweight=".5pt">
                <v:textbox>
                  <w:txbxContent>
                    <w:p w14:paraId="229A9B02" w14:textId="549AD145" w:rsidR="00AB6878" w:rsidRPr="007D3052" w:rsidRDefault="00AB6878" w:rsidP="00AB6878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floor button pressed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F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207B53" wp14:editId="7AA15189">
                <wp:simplePos x="0" y="0"/>
                <wp:positionH relativeFrom="column">
                  <wp:posOffset>3010535</wp:posOffset>
                </wp:positionH>
                <wp:positionV relativeFrom="paragraph">
                  <wp:posOffset>151495</wp:posOffset>
                </wp:positionV>
                <wp:extent cx="0" cy="213265"/>
                <wp:effectExtent l="63500" t="0" r="38100" b="285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82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237.05pt;margin-top:11.95pt;width:0;height:16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3EFFB160" w14:textId="04FF6C35" w:rsidR="007825E5" w:rsidRDefault="007D3052" w:rsidP="006B38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CCB28" wp14:editId="191CFC21">
                <wp:simplePos x="0" y="0"/>
                <wp:positionH relativeFrom="column">
                  <wp:posOffset>2295714</wp:posOffset>
                </wp:positionH>
                <wp:positionV relativeFrom="paragraph">
                  <wp:posOffset>178449</wp:posOffset>
                </wp:positionV>
                <wp:extent cx="1371600" cy="45720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572EC" w14:textId="029B533E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CCB28" id="Oval 12" o:spid="_x0000_s1027" style="position:absolute;margin-left:180.75pt;margin-top:14.0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1HHhAIAAHM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" filled="f" strokecolor="black [3213]" strokeweight="1pt">
                <v:stroke joinstyle="miter"/>
                <v:textbox>
                  <w:txbxContent>
                    <w:p w14:paraId="2A1572EC" w14:textId="029B533E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dle</w:t>
                      </w:r>
                    </w:p>
                  </w:txbxContent>
                </v:textbox>
              </v:oval>
            </w:pict>
          </mc:Fallback>
        </mc:AlternateContent>
      </w:r>
    </w:p>
    <w:p w14:paraId="32DC75DB" w14:textId="139C140A" w:rsidR="007825E5" w:rsidRDefault="00AB6878" w:rsidP="006B386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9E1A02" wp14:editId="3E16BDD1">
                <wp:simplePos x="0" y="0"/>
                <wp:positionH relativeFrom="column">
                  <wp:posOffset>2236239</wp:posOffset>
                </wp:positionH>
                <wp:positionV relativeFrom="paragraph">
                  <wp:posOffset>41086</wp:posOffset>
                </wp:positionV>
                <wp:extent cx="108126" cy="173666"/>
                <wp:effectExtent l="228600" t="50800" r="0" b="1714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26" cy="173666"/>
                        </a:xfrm>
                        <a:prstGeom prst="curvedConnector3">
                          <a:avLst>
                            <a:gd name="adj1" fmla="val -541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182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176.1pt;margin-top:3.25pt;width:8.5pt;height:13.6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" adj="-116939" strokecolor="black [3200]" strokeweight=".5pt">
                <v:stroke endarrow="block" joinstyle="miter"/>
              </v:shape>
            </w:pict>
          </mc:Fallback>
        </mc:AlternateContent>
      </w:r>
    </w:p>
    <w:p w14:paraId="35FCC2BA" w14:textId="62657147" w:rsidR="007825E5" w:rsidRDefault="008308BF" w:rsidP="006B386F"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33CB260" wp14:editId="6F7D0310">
                <wp:simplePos x="0" y="0"/>
                <wp:positionH relativeFrom="column">
                  <wp:posOffset>3939702</wp:posOffset>
                </wp:positionH>
                <wp:positionV relativeFrom="paragraph">
                  <wp:posOffset>10673</wp:posOffset>
                </wp:positionV>
                <wp:extent cx="1167319" cy="284480"/>
                <wp:effectExtent l="0" t="0" r="127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4E9DA" w14:textId="10CC4BE3" w:rsidR="007D3052" w:rsidRPr="007D3052" w:rsidRDefault="008308BF" w:rsidP="007D3052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er floor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260" id="Text Box 36" o:spid="_x0000_s1028" type="#_x0000_t202" style="position:absolute;margin-left:310.2pt;margin-top:.85pt;width:91.9pt;height:22.4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" fillcolor="white [3201]" stroked="f" strokeweight=".5pt">
                <v:textbox>
                  <w:txbxContent>
                    <w:p w14:paraId="5884E9DA" w14:textId="10CC4BE3" w:rsidR="007D3052" w:rsidRPr="007D3052" w:rsidRDefault="008308BF" w:rsidP="007D3052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er floor reque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64237F94" wp14:editId="4B89E670">
                <wp:simplePos x="0" y="0"/>
                <wp:positionH relativeFrom="column">
                  <wp:posOffset>738505</wp:posOffset>
                </wp:positionH>
                <wp:positionV relativeFrom="paragraph">
                  <wp:posOffset>165735</wp:posOffset>
                </wp:positionV>
                <wp:extent cx="1156970" cy="28448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18CB5" w14:textId="0887EC28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wer floor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7F94" id="Text Box 83" o:spid="_x0000_s1028" type="#_x0000_t202" style="position:absolute;margin-left:58.15pt;margin-top:13.05pt;width:91.1pt;height:22.4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/vvMAIAAFsEAAAOAAAAZHJzL2Uyb0RvYy54bWysVEuP2jAQvlfqf7B8LwEKLBs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" fillcolor="white [3201]" stroked="f" strokeweight=".5pt">
                <v:textbox>
                  <w:txbxContent>
                    <w:p w14:paraId="3FF18CB5" w14:textId="0887EC28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wer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oor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quest </w:t>
                      </w:r>
                    </w:p>
                  </w:txbxContent>
                </v:textbox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AF633" wp14:editId="728C2292">
                <wp:simplePos x="0" y="0"/>
                <wp:positionH relativeFrom="column">
                  <wp:posOffset>3731962</wp:posOffset>
                </wp:positionH>
                <wp:positionV relativeFrom="paragraph">
                  <wp:posOffset>117679</wp:posOffset>
                </wp:positionV>
                <wp:extent cx="1005407" cy="389106"/>
                <wp:effectExtent l="0" t="0" r="61595" b="431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407" cy="3891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66F8" id="Straight Arrow Connector 58" o:spid="_x0000_s1026" type="#_x0000_t32" style="position:absolute;margin-left:293.85pt;margin-top:9.25pt;width:79.1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99DE1" wp14:editId="0F8C920F">
                <wp:simplePos x="0" y="0"/>
                <wp:positionH relativeFrom="column">
                  <wp:posOffset>1367817</wp:posOffset>
                </wp:positionH>
                <wp:positionV relativeFrom="paragraph">
                  <wp:posOffset>117678</wp:posOffset>
                </wp:positionV>
                <wp:extent cx="820906" cy="530427"/>
                <wp:effectExtent l="12700" t="0" r="17780" b="412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06" cy="530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B167" id="Straight Arrow Connector 4" o:spid="_x0000_s1026" type="#_x0000_t32" style="position:absolute;margin-left:107.7pt;margin-top:9.25pt;width:64.65pt;height:4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" strokecolor="black [3213]" strokeweight="1pt">
                <v:stroke endarrow="block" joinstyle="miter"/>
              </v:shape>
            </w:pict>
          </mc:Fallback>
        </mc:AlternateContent>
      </w:r>
    </w:p>
    <w:p w14:paraId="4B085B66" w14:textId="1BAED159" w:rsidR="007825E5" w:rsidRDefault="007D3052" w:rsidP="006B386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9D1A34" wp14:editId="70BD7ABD">
                <wp:simplePos x="0" y="0"/>
                <wp:positionH relativeFrom="column">
                  <wp:posOffset>3159327</wp:posOffset>
                </wp:positionH>
                <wp:positionV relativeFrom="paragraph">
                  <wp:posOffset>138876</wp:posOffset>
                </wp:positionV>
                <wp:extent cx="1441855" cy="4392254"/>
                <wp:effectExtent l="38100" t="25400" r="19050" b="152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855" cy="43922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A1D7" id="Straight Arrow Connector 81" o:spid="_x0000_s1026" type="#_x0000_t32" style="position:absolute;margin-left:248.75pt;margin-top:10.95pt;width:113.55pt;height:345.8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51D0B5" wp14:editId="5B3E236C">
                <wp:simplePos x="0" y="0"/>
                <wp:positionH relativeFrom="column">
                  <wp:posOffset>2044388</wp:posOffset>
                </wp:positionH>
                <wp:positionV relativeFrom="paragraph">
                  <wp:posOffset>145631</wp:posOffset>
                </wp:positionV>
                <wp:extent cx="864181" cy="4483911"/>
                <wp:effectExtent l="0" t="12700" r="38100" b="120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181" cy="44839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AD20" id="Straight Arrow Connector 80" o:spid="_x0000_s1026" type="#_x0000_t32" style="position:absolute;margin-left:161pt;margin-top:11.45pt;width:68.05pt;height:353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" strokecolor="black [3213]" strokeweight="1pt">
                <v:stroke endarrow="block" joinstyle="miter"/>
              </v:shape>
            </w:pict>
          </mc:Fallback>
        </mc:AlternateContent>
      </w:r>
    </w:p>
    <w:p w14:paraId="77731215" w14:textId="08A1344C" w:rsidR="007D3052" w:rsidRDefault="007D3052" w:rsidP="007D3052"/>
    <w:p w14:paraId="1489B754" w14:textId="1E30ED2D" w:rsidR="007D3052" w:rsidRDefault="007D3052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171C2" wp14:editId="7B822585">
                <wp:simplePos x="0" y="0"/>
                <wp:positionH relativeFrom="column">
                  <wp:posOffset>4363720</wp:posOffset>
                </wp:positionH>
                <wp:positionV relativeFrom="paragraph">
                  <wp:posOffset>12700</wp:posOffset>
                </wp:positionV>
                <wp:extent cx="1371600" cy="457200"/>
                <wp:effectExtent l="0" t="0" r="127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19AC" w14:textId="77777777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7D30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171C2" id="Oval 48" o:spid="_x0000_s1030" style="position:absolute;margin-left:343.6pt;margin-top:1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CsQhAIAAHM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" filled="f" strokecolor="black [3213]" strokeweight="1pt">
                <v:stroke joinstyle="miter"/>
                <v:textbox>
                  <w:txbxContent>
                    <w:p w14:paraId="554C19AC" w14:textId="77777777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7D3052">
                        <w:rPr>
                          <w:color w:val="000000" w:themeColor="text1"/>
                          <w:sz w:val="18"/>
                          <w:szCs w:val="18"/>
                        </w:rPr>
                        <w:t>Move 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0868D" wp14:editId="5B6C7C75">
                <wp:simplePos x="0" y="0"/>
                <wp:positionH relativeFrom="column">
                  <wp:posOffset>638473</wp:posOffset>
                </wp:positionH>
                <wp:positionV relativeFrom="paragraph">
                  <wp:posOffset>100086</wp:posOffset>
                </wp:positionV>
                <wp:extent cx="1371600" cy="457200"/>
                <wp:effectExtent l="0" t="0" r="127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0224" w14:textId="47726AF4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7D30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v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868D" id="Oval 52" o:spid="_x0000_s1030" style="position:absolute;margin-left:50.25pt;margin-top:7.9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CsQhAIAAHM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" filled="f" strokecolor="black [3213]" strokeweight="1pt">
                <v:stroke joinstyle="miter"/>
                <v:textbox>
                  <w:txbxContent>
                    <w:p w14:paraId="37D20224" w14:textId="47726AF4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7D305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v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own</w:t>
                      </w:r>
                    </w:p>
                  </w:txbxContent>
                </v:textbox>
              </v:oval>
            </w:pict>
          </mc:Fallback>
        </mc:AlternateContent>
      </w:r>
    </w:p>
    <w:p w14:paraId="024AC332" w14:textId="63251EED" w:rsidR="007D3052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CE60D3" wp14:editId="4659B507">
                <wp:simplePos x="0" y="0"/>
                <wp:positionH relativeFrom="column">
                  <wp:posOffset>5822882</wp:posOffset>
                </wp:positionH>
                <wp:positionV relativeFrom="paragraph">
                  <wp:posOffset>69660</wp:posOffset>
                </wp:positionV>
                <wp:extent cx="109396" cy="4253257"/>
                <wp:effectExtent l="0" t="50800" r="1122680" b="13970"/>
                <wp:wrapNone/>
                <wp:docPr id="92" name="Curved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96" cy="4253257"/>
                        </a:xfrm>
                        <a:prstGeom prst="curvedConnector3">
                          <a:avLst>
                            <a:gd name="adj1" fmla="val -1011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76E3" id="Curved Connector 92" o:spid="_x0000_s1026" type="#_x0000_t38" style="position:absolute;margin-left:458.5pt;margin-top:5.5pt;width:8.6pt;height:334.9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" adj="-21852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D9598" wp14:editId="00381B4F">
                <wp:simplePos x="0" y="0"/>
                <wp:positionH relativeFrom="column">
                  <wp:posOffset>505838</wp:posOffset>
                </wp:positionH>
                <wp:positionV relativeFrom="paragraph">
                  <wp:posOffset>167343</wp:posOffset>
                </wp:positionV>
                <wp:extent cx="109396" cy="4253257"/>
                <wp:effectExtent l="825500" t="50800" r="17780" b="13970"/>
                <wp:wrapNone/>
                <wp:docPr id="91" name="Curved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96" cy="4253257"/>
                        </a:xfrm>
                        <a:prstGeom prst="curvedConnector3">
                          <a:avLst>
                            <a:gd name="adj1" fmla="val 8454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978F" id="Curved Connector 91" o:spid="_x0000_s1026" type="#_x0000_t38" style="position:absolute;margin-left:39.85pt;margin-top:13.2pt;width:8.6pt;height:334.9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" adj="182621" strokecolor="black [3200]" strokeweight=".5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88C065" wp14:editId="2F7F9E80">
                <wp:simplePos x="0" y="0"/>
                <wp:positionH relativeFrom="column">
                  <wp:posOffset>2106309</wp:posOffset>
                </wp:positionH>
                <wp:positionV relativeFrom="paragraph">
                  <wp:posOffset>171126</wp:posOffset>
                </wp:positionV>
                <wp:extent cx="2212772" cy="3949889"/>
                <wp:effectExtent l="0" t="25400" r="35560" b="127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2772" cy="39498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2938" id="Straight Arrow Connector 76" o:spid="_x0000_s1026" type="#_x0000_t32" style="position:absolute;margin-left:165.85pt;margin-top:13.45pt;width:174.25pt;height:31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" strokecolor="black [3213]" strokeweight="1pt">
                <v:stroke endarrow="block" joinstyle="miter"/>
              </v:shape>
            </w:pict>
          </mc:Fallback>
        </mc:AlternateContent>
      </w:r>
    </w:p>
    <w:p w14:paraId="092F190E" w14:textId="2DC47DEA" w:rsidR="007D3052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E4F655E" wp14:editId="566870F9">
                <wp:simplePos x="0" y="0"/>
                <wp:positionH relativeFrom="column">
                  <wp:posOffset>4737329</wp:posOffset>
                </wp:positionH>
                <wp:positionV relativeFrom="paragraph">
                  <wp:posOffset>156575</wp:posOffset>
                </wp:positionV>
                <wp:extent cx="598521" cy="525293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1" cy="5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CFBC7" w14:textId="51ED5699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ve up 1 fl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655E" id="Text Box 94" o:spid="_x0000_s1032" type="#_x0000_t202" style="position:absolute;margin-left:373pt;margin-top:12.35pt;width:47.15pt;height:41.3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" fillcolor="white [3201]" stroked="f" strokeweight=".5pt">
                <v:textbox>
                  <w:txbxContent>
                    <w:p w14:paraId="410CFBC7" w14:textId="51ED5699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ve up 1 flo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D196E5" wp14:editId="7A1094EE">
                <wp:simplePos x="0" y="0"/>
                <wp:positionH relativeFrom="column">
                  <wp:posOffset>2105984</wp:posOffset>
                </wp:positionH>
                <wp:positionV relativeFrom="paragraph">
                  <wp:posOffset>26670</wp:posOffset>
                </wp:positionV>
                <wp:extent cx="2368414" cy="3904574"/>
                <wp:effectExtent l="25400" t="25400" r="19685" b="2032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414" cy="39045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7A58" id="Straight Arrow Connector 77" o:spid="_x0000_s1026" type="#_x0000_t32" style="position:absolute;margin-left:165.85pt;margin-top:2.1pt;width:186.5pt;height:307.4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3B7EB9" wp14:editId="694183A8">
                <wp:simplePos x="0" y="0"/>
                <wp:positionH relativeFrom="column">
                  <wp:posOffset>5491129</wp:posOffset>
                </wp:positionH>
                <wp:positionV relativeFrom="paragraph">
                  <wp:posOffset>188136</wp:posOffset>
                </wp:positionV>
                <wp:extent cx="0" cy="471724"/>
                <wp:effectExtent l="63500" t="25400" r="38100" b="114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73CE" id="Straight Arrow Connector 68" o:spid="_x0000_s1026" type="#_x0000_t32" style="position:absolute;margin-left:432.35pt;margin-top:14.8pt;width:0;height:37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07BEE" wp14:editId="3F725746">
                <wp:simplePos x="0" y="0"/>
                <wp:positionH relativeFrom="column">
                  <wp:posOffset>4712416</wp:posOffset>
                </wp:positionH>
                <wp:positionV relativeFrom="paragraph">
                  <wp:posOffset>185974</wp:posOffset>
                </wp:positionV>
                <wp:extent cx="0" cy="475488"/>
                <wp:effectExtent l="63500" t="0" r="76200" b="330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296" id="Straight Arrow Connector 63" o:spid="_x0000_s1026" type="#_x0000_t32" style="position:absolute;margin-left:371.05pt;margin-top:14.65pt;width:0;height:3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" strokecolor="black [3213]" strokeweight="1pt">
                <v:stroke endarrow="block" joinstyle="miter"/>
              </v:shape>
            </w:pict>
          </mc:Fallback>
        </mc:AlternateContent>
      </w:r>
    </w:p>
    <w:p w14:paraId="6EE0D0ED" w14:textId="25035BE7" w:rsidR="007D3052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EB34AB0" wp14:editId="373FAD05">
                <wp:simplePos x="0" y="0"/>
                <wp:positionH relativeFrom="column">
                  <wp:posOffset>5487697</wp:posOffset>
                </wp:positionH>
                <wp:positionV relativeFrom="paragraph">
                  <wp:posOffset>124474</wp:posOffset>
                </wp:positionV>
                <wp:extent cx="642026" cy="418749"/>
                <wp:effectExtent l="0" t="0" r="5715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41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40D85" w14:textId="0DD96E70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floor requ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4AB0" id="Text Box 96" o:spid="_x0000_s1033" type="#_x0000_t202" style="position:absolute;margin-left:432.1pt;margin-top:9.8pt;width:50.55pt;height:32.9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aMnMAIAAFo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" fillcolor="white [3201]" stroked="f" strokeweight=".5pt">
                <v:textbox>
                  <w:txbxContent>
                    <w:p w14:paraId="23540D85" w14:textId="0DD96E70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floor reques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76345A6" wp14:editId="15B7B31E">
                <wp:simplePos x="0" y="0"/>
                <wp:positionH relativeFrom="column">
                  <wp:posOffset>1648946</wp:posOffset>
                </wp:positionH>
                <wp:positionV relativeFrom="paragraph">
                  <wp:posOffset>158264</wp:posOffset>
                </wp:positionV>
                <wp:extent cx="642026" cy="418749"/>
                <wp:effectExtent l="0" t="0" r="5715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41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63C7F" w14:textId="5F565E55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floor reque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45A6" id="Text Box 95" o:spid="_x0000_s1033" type="#_x0000_t202" style="position:absolute;margin-left:129.85pt;margin-top:12.45pt;width:50.55pt;height:32.9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aMnMAIAAFoEAAAOAAAAZHJzL2Uyb0RvYy54bWysVE1v2zAMvQ/YfxB0X+xkado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" fillcolor="white [3201]" stroked="f" strokeweight=".5pt">
                <v:textbox>
                  <w:txbxContent>
                    <w:p w14:paraId="19763C7F" w14:textId="5F565E55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floor requests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7D2575A" wp14:editId="584DE423">
                <wp:simplePos x="0" y="0"/>
                <wp:positionH relativeFrom="column">
                  <wp:posOffset>398442</wp:posOffset>
                </wp:positionH>
                <wp:positionV relativeFrom="paragraph">
                  <wp:posOffset>51638</wp:posOffset>
                </wp:positionV>
                <wp:extent cx="598521" cy="525293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1" cy="5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4ADB7" w14:textId="47B73F3C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ve down 1 fl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575A" id="Text Box 93" o:spid="_x0000_s1034" type="#_x0000_t202" style="position:absolute;margin-left:31.35pt;margin-top:4.05pt;width:47.15pt;height:41.3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" fillcolor="white [3201]" stroked="f" strokeweight=".5pt">
                <v:textbox>
                  <w:txbxContent>
                    <w:p w14:paraId="4344ADB7" w14:textId="47B73F3C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ve down 1 floor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108A61" wp14:editId="50904ABA">
                <wp:simplePos x="0" y="0"/>
                <wp:positionH relativeFrom="column">
                  <wp:posOffset>1675049</wp:posOffset>
                </wp:positionH>
                <wp:positionV relativeFrom="paragraph">
                  <wp:posOffset>32561</wp:posOffset>
                </wp:positionV>
                <wp:extent cx="0" cy="471724"/>
                <wp:effectExtent l="63500" t="25400" r="38100" b="114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C7B" id="Straight Arrow Connector 72" o:spid="_x0000_s1026" type="#_x0000_t32" style="position:absolute;margin-left:131.9pt;margin-top:2.55pt;width:0;height:37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BE26D" wp14:editId="7610E159">
                <wp:simplePos x="0" y="0"/>
                <wp:positionH relativeFrom="column">
                  <wp:posOffset>886338</wp:posOffset>
                </wp:positionH>
                <wp:positionV relativeFrom="paragraph">
                  <wp:posOffset>28980</wp:posOffset>
                </wp:positionV>
                <wp:extent cx="0" cy="475488"/>
                <wp:effectExtent l="63500" t="0" r="76200" b="330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20BD" id="Straight Arrow Connector 59" o:spid="_x0000_s1026" type="#_x0000_t32" style="position:absolute;margin-left:69.8pt;margin-top:2.3pt;width:0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" strokecolor="black [3213]" strokeweight="1pt">
                <v:stroke endarrow="block" joinstyle="miter"/>
              </v:shape>
            </w:pict>
          </mc:Fallback>
        </mc:AlternateContent>
      </w:r>
    </w:p>
    <w:p w14:paraId="41BC16B0" w14:textId="58F19E6B" w:rsidR="007D3052" w:rsidRPr="00F6022D" w:rsidRDefault="007D3052" w:rsidP="007D3052"/>
    <w:p w14:paraId="67BF3F91" w14:textId="3B0A1EEC" w:rsidR="007D3052" w:rsidRPr="00F6022D" w:rsidRDefault="007D3052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A5669" wp14:editId="5783F21C">
                <wp:simplePos x="0" y="0"/>
                <wp:positionH relativeFrom="column">
                  <wp:posOffset>4471291</wp:posOffset>
                </wp:positionH>
                <wp:positionV relativeFrom="paragraph">
                  <wp:posOffset>132513</wp:posOffset>
                </wp:positionV>
                <wp:extent cx="1371600" cy="45720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78AD" w14:textId="6B12FF70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A5669" id="Oval 57" o:spid="_x0000_s1036" style="position:absolute;margin-left:352.05pt;margin-top:10.45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7BhhAIAAHQ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" filled="f" strokecolor="black [3213]" strokeweight="1pt">
                <v:stroke joinstyle="miter"/>
                <v:textbox>
                  <w:txbxContent>
                    <w:p w14:paraId="011E78AD" w14:textId="6B12FF70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rrive</w:t>
                      </w:r>
                    </w:p>
                  </w:txbxContent>
                </v:textbox>
              </v:oval>
            </w:pict>
          </mc:Fallback>
        </mc:AlternateContent>
      </w:r>
    </w:p>
    <w:p w14:paraId="2EF69184" w14:textId="24AC8BB6" w:rsidR="007D3052" w:rsidRPr="00F6022D" w:rsidRDefault="007D3052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F5A30" wp14:editId="40306D6B">
                <wp:simplePos x="0" y="0"/>
                <wp:positionH relativeFrom="column">
                  <wp:posOffset>686813</wp:posOffset>
                </wp:positionH>
                <wp:positionV relativeFrom="paragraph">
                  <wp:posOffset>15875</wp:posOffset>
                </wp:positionV>
                <wp:extent cx="1371600" cy="45720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5D04E" w14:textId="6C4EECF3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F5A30" id="Oval 56" o:spid="_x0000_s1037" style="position:absolute;margin-left:54.1pt;margin-top:1.25pt;width:1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XjshAIAAHQ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" filled="f" strokecolor="black [3213]" strokeweight="1pt">
                <v:stroke joinstyle="miter"/>
                <v:textbox>
                  <w:txbxContent>
                    <w:p w14:paraId="51E5D04E" w14:textId="6C4EECF3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rrive</w:t>
                      </w:r>
                    </w:p>
                  </w:txbxContent>
                </v:textbox>
              </v:oval>
            </w:pict>
          </mc:Fallback>
        </mc:AlternateContent>
      </w:r>
    </w:p>
    <w:p w14:paraId="443947C0" w14:textId="71D60AE5" w:rsidR="007D3052" w:rsidRPr="00F6022D" w:rsidRDefault="007D3052" w:rsidP="007D3052"/>
    <w:p w14:paraId="64825F93" w14:textId="777B9CC1" w:rsidR="007D3052" w:rsidRPr="00F6022D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DB74B7D" wp14:editId="266D4601">
                <wp:simplePos x="0" y="0"/>
                <wp:positionH relativeFrom="column">
                  <wp:posOffset>1866900</wp:posOffset>
                </wp:positionH>
                <wp:positionV relativeFrom="paragraph">
                  <wp:posOffset>172720</wp:posOffset>
                </wp:positionV>
                <wp:extent cx="786765" cy="262255"/>
                <wp:effectExtent l="0" t="0" r="635" b="444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22754" w14:textId="14586F54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4B7D" id="Text Box 84" o:spid="_x0000_s1038" type="#_x0000_t202" style="position:absolute;margin-left:147pt;margin-top:13.6pt;width:61.95pt;height:20.6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" fillcolor="white [3201]" stroked="f" strokeweight=".5pt">
                <v:textbox>
                  <w:txbxContent>
                    <w:p w14:paraId="23722754" w14:textId="14586F54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reque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8C0E662" wp14:editId="6C25AA0A">
                <wp:simplePos x="0" y="0"/>
                <wp:positionH relativeFrom="column">
                  <wp:posOffset>4737005</wp:posOffset>
                </wp:positionH>
                <wp:positionV relativeFrom="paragraph">
                  <wp:posOffset>101384</wp:posOffset>
                </wp:positionV>
                <wp:extent cx="642026" cy="418749"/>
                <wp:effectExtent l="0" t="0" r="5715" b="6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41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E5079" w14:textId="7777777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loor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662" id="Text Box 98" o:spid="_x0000_s1038" type="#_x0000_t202" style="position:absolute;margin-left:373pt;margin-top:8pt;width:50.55pt;height:32.9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" fillcolor="white [3201]" stroked="f" strokeweight=".5pt">
                <v:textbox>
                  <w:txbxContent>
                    <w:p w14:paraId="152E5079" w14:textId="7777777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loor reque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561CF32" wp14:editId="3AC67FE8">
                <wp:simplePos x="0" y="0"/>
                <wp:positionH relativeFrom="column">
                  <wp:posOffset>967821</wp:posOffset>
                </wp:positionH>
                <wp:positionV relativeFrom="paragraph">
                  <wp:posOffset>176328</wp:posOffset>
                </wp:positionV>
                <wp:extent cx="642026" cy="418749"/>
                <wp:effectExtent l="0" t="0" r="5715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418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600F7" w14:textId="559329E9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loor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CF32" id="Text Box 97" o:spid="_x0000_s1039" type="#_x0000_t202" style="position:absolute;margin-left:76.2pt;margin-top:13.9pt;width:50.55pt;height:32.9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" fillcolor="white [3201]" stroked="f" strokeweight=".5pt">
                <v:textbox>
                  <w:txbxContent>
                    <w:p w14:paraId="35D600F7" w14:textId="559329E9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loor request </w:t>
                      </w:r>
                    </w:p>
                  </w:txbxContent>
                </v:textbox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6D64F" wp14:editId="011C4D81">
                <wp:simplePos x="0" y="0"/>
                <wp:positionH relativeFrom="column">
                  <wp:posOffset>4717928</wp:posOffset>
                </wp:positionH>
                <wp:positionV relativeFrom="paragraph">
                  <wp:posOffset>102735</wp:posOffset>
                </wp:positionV>
                <wp:extent cx="0" cy="475488"/>
                <wp:effectExtent l="63500" t="0" r="76200" b="330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315D" id="Straight Arrow Connector 64" o:spid="_x0000_s1026" type="#_x0000_t32" style="position:absolute;margin-left:371.5pt;margin-top:8.1pt;width:0;height:3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103E0" wp14:editId="69C3C65F">
                <wp:simplePos x="0" y="0"/>
                <wp:positionH relativeFrom="column">
                  <wp:posOffset>872287</wp:posOffset>
                </wp:positionH>
                <wp:positionV relativeFrom="paragraph">
                  <wp:posOffset>151022</wp:posOffset>
                </wp:positionV>
                <wp:extent cx="0" cy="475488"/>
                <wp:effectExtent l="63500" t="0" r="76200" b="330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DB78" id="Straight Arrow Connector 60" o:spid="_x0000_s1026" type="#_x0000_t32" style="position:absolute;margin-left:68.7pt;margin-top:11.9pt;width:0;height:3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" strokecolor="black [3213]" strokeweight="1pt">
                <v:stroke endarrow="block" joinstyle="miter"/>
              </v:shape>
            </w:pict>
          </mc:Fallback>
        </mc:AlternateContent>
      </w:r>
    </w:p>
    <w:p w14:paraId="78996789" w14:textId="6F9195D0" w:rsidR="007D3052" w:rsidRPr="00F6022D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10D5032" wp14:editId="488205F7">
                <wp:simplePos x="0" y="0"/>
                <wp:positionH relativeFrom="column">
                  <wp:posOffset>3822822</wp:posOffset>
                </wp:positionH>
                <wp:positionV relativeFrom="paragraph">
                  <wp:posOffset>74863</wp:posOffset>
                </wp:positionV>
                <wp:extent cx="749030" cy="262255"/>
                <wp:effectExtent l="0" t="0" r="635" b="44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E6E22" w14:textId="652B00FF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5032" id="Text Box 85" o:spid="_x0000_s1041" type="#_x0000_t202" style="position:absolute;margin-left:301pt;margin-top:5.9pt;width:59pt;height:20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" fillcolor="white [3201]" stroked="f" strokeweight=".5pt">
                <v:textbox>
                  <w:txbxContent>
                    <w:p w14:paraId="13FE6E22" w14:textId="652B00FF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request </w:t>
                      </w:r>
                    </w:p>
                  </w:txbxContent>
                </v:textbox>
              </v:shape>
            </w:pict>
          </mc:Fallback>
        </mc:AlternateContent>
      </w:r>
    </w:p>
    <w:p w14:paraId="3025EA82" w14:textId="1ED9D658" w:rsidR="007D3052" w:rsidRPr="00F6022D" w:rsidRDefault="007D3052" w:rsidP="007D3052"/>
    <w:p w14:paraId="39A23AE5" w14:textId="0B892F2A" w:rsidR="007D3052" w:rsidRPr="00F6022D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C1B537A" wp14:editId="72EDD5A0">
                <wp:simplePos x="0" y="0"/>
                <wp:positionH relativeFrom="column">
                  <wp:posOffset>6305388</wp:posOffset>
                </wp:positionH>
                <wp:positionV relativeFrom="paragraph">
                  <wp:posOffset>61878</wp:posOffset>
                </wp:positionV>
                <wp:extent cx="758758" cy="379379"/>
                <wp:effectExtent l="0" t="0" r="3810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8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E076" w14:textId="4A612694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er floor 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537A" id="Text Box 88" o:spid="_x0000_s1042" type="#_x0000_t202" style="position:absolute;margin-left:496.5pt;margin-top:4.85pt;width:59.75pt;height:29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" fillcolor="white [3201]" stroked="f" strokeweight=".5pt">
                <v:textbox>
                  <w:txbxContent>
                    <w:p w14:paraId="7657E076" w14:textId="4A612694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er floor reques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5185CC44" wp14:editId="320A82EF">
                <wp:simplePos x="0" y="0"/>
                <wp:positionH relativeFrom="column">
                  <wp:posOffset>-253203</wp:posOffset>
                </wp:positionH>
                <wp:positionV relativeFrom="paragraph">
                  <wp:posOffset>161114</wp:posOffset>
                </wp:positionV>
                <wp:extent cx="758758" cy="379379"/>
                <wp:effectExtent l="0" t="0" r="381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8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0A81" w14:textId="7EE9DD74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wer floor reques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CC44" id="Text Box 89" o:spid="_x0000_s1042" type="#_x0000_t202" style="position:absolute;margin-left:-19.95pt;margin-top:12.7pt;width:59.75pt;height:29.8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" fillcolor="white [3201]" stroked="f" strokeweight=".5pt">
                <v:textbox>
                  <w:txbxContent>
                    <w:p w14:paraId="767C0A81" w14:textId="7EE9DD74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wer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oor request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051D" wp14:editId="00819A6B">
                <wp:simplePos x="0" y="0"/>
                <wp:positionH relativeFrom="column">
                  <wp:posOffset>4470656</wp:posOffset>
                </wp:positionH>
                <wp:positionV relativeFrom="paragraph">
                  <wp:posOffset>57987</wp:posOffset>
                </wp:positionV>
                <wp:extent cx="1371600" cy="45720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6CB90" w14:textId="20C02361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5051D" id="Oval 49" o:spid="_x0000_s1043" style="position:absolute;margin-left:352pt;margin-top:4.55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" filled="f" strokecolor="black [3213]" strokeweight="1pt">
                <v:stroke joinstyle="miter"/>
                <v:textbox>
                  <w:txbxContent>
                    <w:p w14:paraId="71E6CB90" w14:textId="20C02361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DA493" wp14:editId="0B509090">
                <wp:simplePos x="0" y="0"/>
                <wp:positionH relativeFrom="column">
                  <wp:posOffset>686178</wp:posOffset>
                </wp:positionH>
                <wp:positionV relativeFrom="paragraph">
                  <wp:posOffset>66162</wp:posOffset>
                </wp:positionV>
                <wp:extent cx="1371600" cy="457200"/>
                <wp:effectExtent l="0" t="0" r="1270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12B4C" w14:textId="7A349291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A493" id="Oval 53" o:spid="_x0000_s1044" style="position:absolute;margin-left:54.05pt;margin-top:5.2pt;width:10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" filled="f" strokecolor="black [3213]" strokeweight="1pt">
                <v:stroke joinstyle="miter"/>
                <v:textbox>
                  <w:txbxContent>
                    <w:p w14:paraId="2CA12B4C" w14:textId="7A349291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FBA297A" w14:textId="33D816DB" w:rsidR="007D3052" w:rsidRPr="00F6022D" w:rsidRDefault="007D3052" w:rsidP="007D3052"/>
    <w:p w14:paraId="43D5EF55" w14:textId="4DFA461C" w:rsidR="007D3052" w:rsidRPr="00F6022D" w:rsidRDefault="007D3052" w:rsidP="007D3052"/>
    <w:p w14:paraId="014B6AB2" w14:textId="6B79992C" w:rsidR="007D3052" w:rsidRPr="00F6022D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73B46B" wp14:editId="2376AB0B">
                <wp:simplePos x="0" y="0"/>
                <wp:positionH relativeFrom="column">
                  <wp:posOffset>4737356</wp:posOffset>
                </wp:positionH>
                <wp:positionV relativeFrom="paragraph">
                  <wp:posOffset>113570</wp:posOffset>
                </wp:positionV>
                <wp:extent cx="642026" cy="27237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97F1D" w14:textId="7777777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gt;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B46B" id="Text Box 100" o:spid="_x0000_s1045" type="#_x0000_t202" style="position:absolute;margin-left:373pt;margin-top:8.95pt;width:50.55pt;height:21.4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" fillcolor="white [3201]" stroked="f" strokeweight=".5pt">
                <v:textbox>
                  <w:txbxContent>
                    <w:p w14:paraId="7D197F1D" w14:textId="7777777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&gt;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B6F88D8" wp14:editId="7BF93BC3">
                <wp:simplePos x="0" y="0"/>
                <wp:positionH relativeFrom="column">
                  <wp:posOffset>885217</wp:posOffset>
                </wp:positionH>
                <wp:positionV relativeFrom="paragraph">
                  <wp:posOffset>87684</wp:posOffset>
                </wp:positionV>
                <wp:extent cx="642026" cy="27237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F903B" w14:textId="52BA98D5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gt;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88D8" id="Text Box 99" o:spid="_x0000_s1046" type="#_x0000_t202" style="position:absolute;margin-left:69.7pt;margin-top:6.9pt;width:50.55pt;height:21.4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" fillcolor="white [3201]" stroked="f" strokeweight=".5pt">
                <v:textbox>
                  <w:txbxContent>
                    <w:p w14:paraId="180F903B" w14:textId="52BA98D5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&gt; 2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71786" wp14:editId="70645862">
                <wp:simplePos x="0" y="0"/>
                <wp:positionH relativeFrom="column">
                  <wp:posOffset>4714091</wp:posOffset>
                </wp:positionH>
                <wp:positionV relativeFrom="paragraph">
                  <wp:posOffset>25751</wp:posOffset>
                </wp:positionV>
                <wp:extent cx="0" cy="475488"/>
                <wp:effectExtent l="63500" t="0" r="76200" b="330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B7C5" id="Straight Arrow Connector 65" o:spid="_x0000_s1026" type="#_x0000_t32" style="position:absolute;margin-left:371.2pt;margin-top:2.05pt;width:0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40B85" wp14:editId="1DE9FC43">
                <wp:simplePos x="0" y="0"/>
                <wp:positionH relativeFrom="column">
                  <wp:posOffset>857277</wp:posOffset>
                </wp:positionH>
                <wp:positionV relativeFrom="paragraph">
                  <wp:posOffset>25400</wp:posOffset>
                </wp:positionV>
                <wp:extent cx="0" cy="475488"/>
                <wp:effectExtent l="63500" t="0" r="76200" b="330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20BC" id="Straight Arrow Connector 61" o:spid="_x0000_s1026" type="#_x0000_t32" style="position:absolute;margin-left:67.5pt;margin-top:2pt;width:0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" strokecolor="black [3213]" strokeweight="1pt">
                <v:stroke endarrow="block" joinstyle="miter"/>
              </v:shape>
            </w:pict>
          </mc:Fallback>
        </mc:AlternateContent>
      </w:r>
    </w:p>
    <w:p w14:paraId="4548E7D6" w14:textId="517D80A6" w:rsidR="007D3052" w:rsidRDefault="007D3052" w:rsidP="007D3052"/>
    <w:p w14:paraId="18F2C6ED" w14:textId="2320225A" w:rsidR="007D3052" w:rsidRPr="00F6022D" w:rsidRDefault="008308BF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D2915E" wp14:editId="1A470803">
                <wp:simplePos x="0" y="0"/>
                <wp:positionH relativeFrom="column">
                  <wp:posOffset>-69661</wp:posOffset>
                </wp:positionH>
                <wp:positionV relativeFrom="paragraph">
                  <wp:posOffset>34627</wp:posOffset>
                </wp:positionV>
                <wp:extent cx="758190" cy="272091"/>
                <wp:effectExtent l="0" t="0" r="381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7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48DC8" w14:textId="7777777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lt;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915E" id="Text Box 106" o:spid="_x0000_s1047" type="#_x0000_t202" style="position:absolute;margin-left:-5.5pt;margin-top:2.75pt;width:59.7pt;height:2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" fillcolor="white [3201]" stroked="f" strokeweight=".5pt">
                <v:textbox>
                  <w:txbxContent>
                    <w:p w14:paraId="68E48DC8" w14:textId="7777777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&lt; 5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0DEFA0" wp14:editId="1A8C7A93">
                <wp:simplePos x="0" y="0"/>
                <wp:positionH relativeFrom="column">
                  <wp:posOffset>6128385</wp:posOffset>
                </wp:positionH>
                <wp:positionV relativeFrom="paragraph">
                  <wp:posOffset>16037</wp:posOffset>
                </wp:positionV>
                <wp:extent cx="758190" cy="272091"/>
                <wp:effectExtent l="0" t="0" r="381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7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8BA18" w14:textId="6F232623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lt;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EFA0" id="Text Box 104" o:spid="_x0000_s1048" type="#_x0000_t202" style="position:absolute;margin-left:482.55pt;margin-top:1.25pt;width:59.7pt;height:21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" fillcolor="white [3201]" stroked="f" strokeweight=".5pt">
                <v:textbox>
                  <w:txbxContent>
                    <w:p w14:paraId="2598BA18" w14:textId="6F232623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&lt; 5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7E62D" wp14:editId="66ED7C0F">
                <wp:simplePos x="0" y="0"/>
                <wp:positionH relativeFrom="column">
                  <wp:posOffset>4528185</wp:posOffset>
                </wp:positionH>
                <wp:positionV relativeFrom="paragraph">
                  <wp:posOffset>127635</wp:posOffset>
                </wp:positionV>
                <wp:extent cx="1371600" cy="457200"/>
                <wp:effectExtent l="0" t="0" r="127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3D614" w14:textId="746D0C07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en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E62D" id="Oval 50" o:spid="_x0000_s1049" style="position:absolute;margin-left:356.55pt;margin-top:10.05pt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" filled="f" strokecolor="black [3213]" strokeweight="1pt">
                <v:stroke joinstyle="miter"/>
                <v:textbox>
                  <w:txbxContent>
                    <w:p w14:paraId="6913D614" w14:textId="746D0C07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pen door</w:t>
                      </w:r>
                    </w:p>
                  </w:txbxContent>
                </v:textbox>
              </v:oval>
            </w:pict>
          </mc:Fallback>
        </mc:AlternateContent>
      </w:r>
    </w:p>
    <w:p w14:paraId="3CC2377E" w14:textId="2C1DA6A3" w:rsidR="00F6022D" w:rsidRPr="00F6022D" w:rsidRDefault="0086337A" w:rsidP="007D3052"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BB7F22E" wp14:editId="66426FF9">
                <wp:simplePos x="0" y="0"/>
                <wp:positionH relativeFrom="column">
                  <wp:posOffset>3404248</wp:posOffset>
                </wp:positionH>
                <wp:positionV relativeFrom="paragraph">
                  <wp:posOffset>638040</wp:posOffset>
                </wp:positionV>
                <wp:extent cx="972766" cy="651159"/>
                <wp:effectExtent l="0" t="0" r="571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66" cy="651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1A0B4" w14:textId="50DDF92A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higher floor requests </w:t>
                            </w:r>
                            <w:r w:rsidR="0086337A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&amp; lower floor requests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F22E" id="Text Box 86" o:spid="_x0000_s1050" type="#_x0000_t202" style="position:absolute;margin-left:268.05pt;margin-top:50.25pt;width:76.6pt;height:51.2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" fillcolor="white [3201]" stroked="f" strokeweight=".5pt">
                <v:textbox>
                  <w:txbxContent>
                    <w:p w14:paraId="38A1A0B4" w14:textId="50DDF92A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higher floor requests </w:t>
                      </w:r>
                      <w:r w:rsidR="0086337A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&amp; lower floor requests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34F3EEA" wp14:editId="45D5C4B1">
                <wp:simplePos x="0" y="0"/>
                <wp:positionH relativeFrom="column">
                  <wp:posOffset>2392964</wp:posOffset>
                </wp:positionH>
                <wp:positionV relativeFrom="paragraph">
                  <wp:posOffset>395092</wp:posOffset>
                </wp:positionV>
                <wp:extent cx="1011676" cy="640350"/>
                <wp:effectExtent l="0" t="0" r="444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76" cy="64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A8026" w14:textId="0A26D83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lower floor requests</w:t>
                            </w:r>
                            <w:r w:rsidR="0086337A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448C6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&amp; </w:t>
                            </w:r>
                            <w:r w:rsidR="0086337A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er floor requests 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3EEA" id="Text Box 87" o:spid="_x0000_s1052" type="#_x0000_t202" style="position:absolute;margin-left:188.4pt;margin-top:31.1pt;width:79.65pt;height:50.4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" fillcolor="white [3201]" stroked="f" strokeweight=".5pt">
                <v:textbox>
                  <w:txbxContent>
                    <w:p w14:paraId="4C5A8026" w14:textId="0A26D83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lower floor requests</w:t>
                      </w:r>
                      <w:r w:rsidR="0086337A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448C6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&amp; </w:t>
                      </w:r>
                      <w:r w:rsidR="0086337A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er floor requests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11B957F" wp14:editId="204DAA7B">
                <wp:simplePos x="0" y="0"/>
                <wp:positionH relativeFrom="column">
                  <wp:posOffset>5599808</wp:posOffset>
                </wp:positionH>
                <wp:positionV relativeFrom="paragraph">
                  <wp:posOffset>537601</wp:posOffset>
                </wp:positionV>
                <wp:extent cx="583660" cy="505838"/>
                <wp:effectExtent l="0" t="0" r="635" b="25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60" cy="50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BB5EB" w14:textId="7777777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pen butt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957F" id="Text Box 110" o:spid="_x0000_s1052" type="#_x0000_t202" style="position:absolute;margin-left:440.95pt;margin-top:42.35pt;width:45.95pt;height:39.8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" fillcolor="white [3201]" stroked="f" strokeweight=".5pt">
                <v:textbox>
                  <w:txbxContent>
                    <w:p w14:paraId="644BB5EB" w14:textId="7777777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pen button  </w:t>
                      </w:r>
                    </w:p>
                  </w:txbxContent>
                </v:textbox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6FB8DFE" wp14:editId="2EB2E6D1">
                <wp:simplePos x="0" y="0"/>
                <wp:positionH relativeFrom="column">
                  <wp:posOffset>1282943</wp:posOffset>
                </wp:positionH>
                <wp:positionV relativeFrom="paragraph">
                  <wp:posOffset>579633</wp:posOffset>
                </wp:positionV>
                <wp:extent cx="583660" cy="505838"/>
                <wp:effectExtent l="0" t="0" r="635" b="254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60" cy="505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CCBD9" w14:textId="58F3F1D5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pen butt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8DFE" id="Text Box 109" o:spid="_x0000_s1053" type="#_x0000_t202" style="position:absolute;margin-left:101pt;margin-top:45.65pt;width:45.95pt;height:39.8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" fillcolor="white [3201]" stroked="f" strokeweight=".5pt">
                <v:textbox>
                  <w:txbxContent>
                    <w:p w14:paraId="338CCBD9" w14:textId="58F3F1D5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utton  </w:t>
                      </w:r>
                    </w:p>
                  </w:txbxContent>
                </v:textbox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3EC6E4B" wp14:editId="6D1DE3A3">
                <wp:simplePos x="0" y="0"/>
                <wp:positionH relativeFrom="column">
                  <wp:posOffset>4710633</wp:posOffset>
                </wp:positionH>
                <wp:positionV relativeFrom="paragraph">
                  <wp:posOffset>509107</wp:posOffset>
                </wp:positionV>
                <wp:extent cx="792723" cy="398442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723" cy="398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B157D" w14:textId="77777777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gt; 5 / close butt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6E4B" id="Text Box 108" o:spid="_x0000_s1054" type="#_x0000_t202" style="position:absolute;margin-left:370.9pt;margin-top:40.1pt;width:62.4pt;height:31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" fillcolor="white [3201]" stroked="f" strokeweight=".5pt">
                <v:textbox>
                  <w:txbxContent>
                    <w:p w14:paraId="01DB157D" w14:textId="77777777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&gt; 5 / close button  </w:t>
                      </w:r>
                    </w:p>
                  </w:txbxContent>
                </v:textbox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63C4F8" wp14:editId="320B0DD1">
                <wp:simplePos x="0" y="0"/>
                <wp:positionH relativeFrom="column">
                  <wp:posOffset>184380</wp:posOffset>
                </wp:positionH>
                <wp:positionV relativeFrom="paragraph">
                  <wp:posOffset>580187</wp:posOffset>
                </wp:positionV>
                <wp:extent cx="792723" cy="398442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723" cy="398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C4037" w14:textId="381CF64F" w:rsidR="008308BF" w:rsidRPr="007D3052" w:rsidRDefault="008308BF" w:rsidP="008308BF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 &gt; 5 / close butt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C4F8" id="Text Box 107" o:spid="_x0000_s1055" type="#_x0000_t202" style="position:absolute;margin-left:14.5pt;margin-top:45.7pt;width:62.4pt;height:31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" fillcolor="white [3201]" stroked="f" strokeweight=".5pt">
                <v:textbox>
                  <w:txbxContent>
                    <w:p w14:paraId="484C4037" w14:textId="381CF64F" w:rsidR="008308BF" w:rsidRPr="007D3052" w:rsidRDefault="008308BF" w:rsidP="008308BF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 close button 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DCA80F" wp14:editId="3359FAD4">
                <wp:simplePos x="0" y="0"/>
                <wp:positionH relativeFrom="column">
                  <wp:posOffset>5891679</wp:posOffset>
                </wp:positionH>
                <wp:positionV relativeFrom="paragraph">
                  <wp:posOffset>2499</wp:posOffset>
                </wp:positionV>
                <wp:extent cx="45719" cy="299396"/>
                <wp:effectExtent l="0" t="50800" r="653415" b="18415"/>
                <wp:wrapNone/>
                <wp:docPr id="103" name="Curved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9396"/>
                        </a:xfrm>
                        <a:prstGeom prst="curvedConnector3">
                          <a:avLst>
                            <a:gd name="adj1" fmla="val -1413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07C4" id="Curved Connector 103" o:spid="_x0000_s1026" type="#_x0000_t38" style="position:absolute;margin-left:463.9pt;margin-top:.2pt;width:3.6pt;height:23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" adj="-305374" strokecolor="black [3200]" strokeweight=".5pt">
                <v:stroke endarrow="block" joinstyle="miter"/>
              </v:shape>
            </w:pict>
          </mc:Fallback>
        </mc:AlternateContent>
      </w:r>
      <w:r w:rsidR="008308B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6DD5C0" wp14:editId="6142AD10">
                <wp:simplePos x="0" y="0"/>
                <wp:positionH relativeFrom="column">
                  <wp:posOffset>729615</wp:posOffset>
                </wp:positionH>
                <wp:positionV relativeFrom="paragraph">
                  <wp:posOffset>95885</wp:posOffset>
                </wp:positionV>
                <wp:extent cx="45719" cy="299396"/>
                <wp:effectExtent l="546100" t="63500" r="31115" b="18415"/>
                <wp:wrapNone/>
                <wp:docPr id="102" name="Curved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9396"/>
                        </a:xfrm>
                        <a:prstGeom prst="curvedConnector3">
                          <a:avLst>
                            <a:gd name="adj1" fmla="val 1306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1F8" id="Curved Connector 102" o:spid="_x0000_s1026" type="#_x0000_t38" style="position:absolute;margin-left:57.45pt;margin-top:7.55pt;width:3.6pt;height:23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" adj="282212" strokecolor="black [3200]" strokeweight=".5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5CCA1D" wp14:editId="432C0766">
                <wp:simplePos x="0" y="0"/>
                <wp:positionH relativeFrom="column">
                  <wp:posOffset>1791213</wp:posOffset>
                </wp:positionH>
                <wp:positionV relativeFrom="paragraph">
                  <wp:posOffset>522172</wp:posOffset>
                </wp:positionV>
                <wp:extent cx="0" cy="471724"/>
                <wp:effectExtent l="63500" t="25400" r="38100" b="114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615C" id="Straight Arrow Connector 75" o:spid="_x0000_s1026" type="#_x0000_t32" style="position:absolute;margin-left:141.05pt;margin-top:41.1pt;width:0;height:37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4A0B3D" wp14:editId="6BAA8ED9">
                <wp:simplePos x="0" y="0"/>
                <wp:positionH relativeFrom="column">
                  <wp:posOffset>5546657</wp:posOffset>
                </wp:positionH>
                <wp:positionV relativeFrom="paragraph">
                  <wp:posOffset>459996</wp:posOffset>
                </wp:positionV>
                <wp:extent cx="0" cy="471724"/>
                <wp:effectExtent l="63500" t="25400" r="38100" b="114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7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6357" id="Straight Arrow Connector 71" o:spid="_x0000_s1026" type="#_x0000_t32" style="position:absolute;margin-left:436.75pt;margin-top:36.2pt;width:0;height:37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C270" wp14:editId="3AEF27F7">
                <wp:simplePos x="0" y="0"/>
                <wp:positionH relativeFrom="column">
                  <wp:posOffset>4519039</wp:posOffset>
                </wp:positionH>
                <wp:positionV relativeFrom="paragraph">
                  <wp:posOffset>992289</wp:posOffset>
                </wp:positionV>
                <wp:extent cx="1371600" cy="457200"/>
                <wp:effectExtent l="0" t="0" r="1270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6FF9" w14:textId="170F4595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os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4C270" id="Oval 51" o:spid="_x0000_s1056" style="position:absolute;margin-left:355.85pt;margin-top:78.15pt;width:10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" filled="f" strokecolor="black [3213]" strokeweight="1pt">
                <v:stroke joinstyle="miter"/>
                <v:textbox>
                  <w:txbxContent>
                    <w:p w14:paraId="06E86FF9" w14:textId="170F4595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ose door</w:t>
                      </w:r>
                    </w:p>
                  </w:txbxContent>
                </v:textbox>
              </v:oval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009D5" wp14:editId="41533D35">
                <wp:simplePos x="0" y="0"/>
                <wp:positionH relativeFrom="column">
                  <wp:posOffset>4708984</wp:posOffset>
                </wp:positionH>
                <wp:positionV relativeFrom="paragraph">
                  <wp:posOffset>459469</wp:posOffset>
                </wp:positionV>
                <wp:extent cx="0" cy="475488"/>
                <wp:effectExtent l="63500" t="0" r="76200" b="3302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63D5" id="Straight Arrow Connector 66" o:spid="_x0000_s1026" type="#_x0000_t32" style="position:absolute;margin-left:370.8pt;margin-top:36.2pt;width:0;height:3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8168B" wp14:editId="33C2E0FD">
                <wp:simplePos x="0" y="0"/>
                <wp:positionH relativeFrom="column">
                  <wp:posOffset>735073</wp:posOffset>
                </wp:positionH>
                <wp:positionV relativeFrom="paragraph">
                  <wp:posOffset>1099577</wp:posOffset>
                </wp:positionV>
                <wp:extent cx="1371600" cy="457200"/>
                <wp:effectExtent l="0" t="0" r="127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E575E" w14:textId="051C32BD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os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8168B" id="Oval 55" o:spid="_x0000_s1057" style="position:absolute;margin-left:57.9pt;margin-top:86.6pt;width:10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" filled="f" strokecolor="black [3213]" strokeweight="1pt">
                <v:stroke joinstyle="miter"/>
                <v:textbox>
                  <w:txbxContent>
                    <w:p w14:paraId="30EE575E" w14:textId="051C32BD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ose door</w:t>
                      </w:r>
                    </w:p>
                  </w:txbxContent>
                </v:textbox>
              </v:oval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2E2EA" wp14:editId="744D25EF">
                <wp:simplePos x="0" y="0"/>
                <wp:positionH relativeFrom="column">
                  <wp:posOffset>861952</wp:posOffset>
                </wp:positionH>
                <wp:positionV relativeFrom="paragraph">
                  <wp:posOffset>517835</wp:posOffset>
                </wp:positionV>
                <wp:extent cx="0" cy="475488"/>
                <wp:effectExtent l="63500" t="0" r="76200" b="330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2729" id="Straight Arrow Connector 62" o:spid="_x0000_s1026" type="#_x0000_t32" style="position:absolute;margin-left:67.85pt;margin-top:40.75pt;width:0;height:3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" strokecolor="black [3213]" strokeweight="1pt">
                <v:stroke endarrow="block" joinstyle="miter"/>
              </v:shape>
            </w:pict>
          </mc:Fallback>
        </mc:AlternateContent>
      </w:r>
      <w:r w:rsidR="007D30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DC73" wp14:editId="3CADC676">
                <wp:simplePos x="0" y="0"/>
                <wp:positionH relativeFrom="column">
                  <wp:posOffset>687070</wp:posOffset>
                </wp:positionH>
                <wp:positionV relativeFrom="paragraph">
                  <wp:posOffset>1905</wp:posOffset>
                </wp:positionV>
                <wp:extent cx="1371600" cy="457200"/>
                <wp:effectExtent l="0" t="0" r="127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887B" w14:textId="12187A85" w:rsidR="007D3052" w:rsidRPr="007D3052" w:rsidRDefault="007D3052" w:rsidP="007D3052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en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CDC73" id="Oval 54" o:spid="_x0000_s1058" style="position:absolute;margin-left:54.1pt;margin-top:.15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" filled="f" strokecolor="black [3213]" strokeweight="1pt">
                <v:stroke joinstyle="miter"/>
                <v:textbox>
                  <w:txbxContent>
                    <w:p w14:paraId="15D2887B" w14:textId="12187A85" w:rsidR="007D3052" w:rsidRPr="007D3052" w:rsidRDefault="007D3052" w:rsidP="007D3052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pen door</w:t>
                      </w:r>
                    </w:p>
                  </w:txbxContent>
                </v:textbox>
              </v:oval>
            </w:pict>
          </mc:Fallback>
        </mc:AlternateContent>
      </w:r>
    </w:p>
    <w:sectPr w:rsidR="00F6022D" w:rsidRPr="00F6022D" w:rsidSect="008308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DCE"/>
    <w:multiLevelType w:val="hybridMultilevel"/>
    <w:tmpl w:val="2D20AC98"/>
    <w:lvl w:ilvl="0" w:tplc="B13605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09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6F"/>
    <w:rsid w:val="002234ED"/>
    <w:rsid w:val="002515DA"/>
    <w:rsid w:val="00275F83"/>
    <w:rsid w:val="0037266C"/>
    <w:rsid w:val="004448C6"/>
    <w:rsid w:val="004B33BF"/>
    <w:rsid w:val="006B386F"/>
    <w:rsid w:val="006B5100"/>
    <w:rsid w:val="007031A8"/>
    <w:rsid w:val="007825E5"/>
    <w:rsid w:val="007D3052"/>
    <w:rsid w:val="007D58A6"/>
    <w:rsid w:val="008308BF"/>
    <w:rsid w:val="0086337A"/>
    <w:rsid w:val="009E3BEC"/>
    <w:rsid w:val="00AB6878"/>
    <w:rsid w:val="00CC7C99"/>
    <w:rsid w:val="00E1436B"/>
    <w:rsid w:val="00F6022D"/>
    <w:rsid w:val="00F90F8B"/>
    <w:rsid w:val="00FC7371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7502"/>
  <w15:chartTrackingRefBased/>
  <w15:docId w15:val="{B18FDB78-406B-124C-A7F1-31E61C14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3E9F-1E8A-5D4F-B2F8-38F58B5F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roh Tanaka</dc:creator>
  <cp:keywords/>
  <dc:description/>
  <cp:lastModifiedBy>Yutaroh Tanaka</cp:lastModifiedBy>
  <cp:revision>11</cp:revision>
  <dcterms:created xsi:type="dcterms:W3CDTF">2023-03-20T11:55:00Z</dcterms:created>
  <dcterms:modified xsi:type="dcterms:W3CDTF">2023-03-27T20:58:00Z</dcterms:modified>
</cp:coreProperties>
</file>